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</w:t>
      </w:r>
      <w:r w:rsidR="009C7D55">
        <w:rPr>
          <w:rFonts w:ascii="Arial" w:hAnsi="Arial" w:cs="Arial"/>
          <w:b/>
          <w:sz w:val="20"/>
          <w:szCs w:val="20"/>
        </w:rPr>
        <w:t>8</w:t>
      </w:r>
      <w:r w:rsidR="005E2569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47B60">
        <w:rPr>
          <w:rFonts w:ascii="Arial" w:hAnsi="Arial" w:cs="Arial"/>
          <w:b/>
          <w:sz w:val="20"/>
          <w:szCs w:val="20"/>
        </w:rPr>
        <w:t>3</w:t>
      </w:r>
      <w:r w:rsidR="005E2569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447AA">
        <w:rPr>
          <w:rFonts w:ascii="Arial" w:hAnsi="Arial" w:cs="Arial"/>
          <w:b/>
          <w:sz w:val="20"/>
          <w:szCs w:val="20"/>
        </w:rPr>
        <w:t>JU</w:t>
      </w:r>
      <w:r w:rsidR="00C47B60">
        <w:rPr>
          <w:rFonts w:ascii="Arial" w:hAnsi="Arial" w:cs="Arial"/>
          <w:b/>
          <w:sz w:val="20"/>
          <w:szCs w:val="20"/>
        </w:rPr>
        <w:t>L</w:t>
      </w:r>
      <w:r w:rsidR="00B447AA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3D7AB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C5264B">
        <w:rPr>
          <w:rFonts w:ascii="Arial" w:hAnsi="Arial" w:cs="Arial"/>
          <w:sz w:val="20"/>
          <w:szCs w:val="20"/>
        </w:rPr>
        <w:t>7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C5264B">
        <w:rPr>
          <w:rFonts w:ascii="Arial" w:hAnsi="Arial" w:cs="Arial"/>
          <w:sz w:val="20"/>
          <w:szCs w:val="20"/>
        </w:rPr>
        <w:t>setenta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3D7ABC" w:rsidRDefault="003D7ABC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44"/>
        <w:gridCol w:w="1340"/>
      </w:tblGrid>
      <w:tr w:rsidR="003D7ABC" w:rsidTr="003D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D7ABC" w:rsidRPr="00C80B55" w:rsidRDefault="003D7ABC" w:rsidP="003D7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7ABC" w:rsidRPr="00C80B55" w:rsidRDefault="003D7ABC" w:rsidP="003D7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D7ABC" w:rsidRPr="00C80B55" w:rsidRDefault="003D7ABC" w:rsidP="003D7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D7ABC" w:rsidTr="003D7ABC">
        <w:trPr>
          <w:jc w:val="center"/>
        </w:trPr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BC" w:rsidTr="003D7ABC">
        <w:trPr>
          <w:jc w:val="center"/>
        </w:trPr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BC" w:rsidTr="003D7ABC">
        <w:trPr>
          <w:jc w:val="center"/>
        </w:trPr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BC" w:rsidTr="003D7ABC">
        <w:trPr>
          <w:jc w:val="center"/>
        </w:trPr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8.0.61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3D7ABC" w:rsidRDefault="003D7ABC" w:rsidP="003D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ABC" w:rsidTr="003D7ABC">
        <w:trPr>
          <w:jc w:val="center"/>
        </w:trPr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Outras despesas não especificadas   </w:t>
            </w:r>
          </w:p>
        </w:tc>
        <w:tc>
          <w:tcPr>
            <w:tcW w:w="0" w:type="auto"/>
          </w:tcPr>
          <w:p w:rsidR="003D7ABC" w:rsidRPr="00FB6D82" w:rsidRDefault="003D7ABC" w:rsidP="003D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3D7ABC" w:rsidTr="003D7ABC">
        <w:trPr>
          <w:jc w:val="center"/>
        </w:trPr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D7ABC" w:rsidRDefault="003D7ABC" w:rsidP="003D7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D7ABC" w:rsidRPr="00FB6D82" w:rsidRDefault="003D7ABC" w:rsidP="003D7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</w:tbl>
    <w:p w:rsidR="003D7ABC" w:rsidRDefault="003D7ABC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21"/>
        <w:gridCol w:w="13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5264B" w:rsidTr="00B447AA">
        <w:trPr>
          <w:jc w:val="center"/>
        </w:trPr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C5264B" w:rsidRDefault="00C5264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4B" w:rsidTr="00B447AA">
        <w:trPr>
          <w:jc w:val="center"/>
        </w:trPr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5264B" w:rsidRDefault="00C5264B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4B" w:rsidTr="00B447AA">
        <w:trPr>
          <w:jc w:val="center"/>
        </w:trPr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5264B" w:rsidRDefault="00C5264B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64B" w:rsidTr="00B447AA">
        <w:trPr>
          <w:jc w:val="center"/>
        </w:trPr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8.0.61</w:t>
            </w:r>
          </w:p>
        </w:tc>
        <w:tc>
          <w:tcPr>
            <w:tcW w:w="0" w:type="auto"/>
          </w:tcPr>
          <w:p w:rsidR="00C5264B" w:rsidRDefault="00C5264B" w:rsidP="00490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5264B" w:rsidRDefault="00C5264B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1B0E7B" w:rsidP="00C52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64B">
              <w:rPr>
                <w:rFonts w:ascii="Arial" w:hAnsi="Arial" w:cs="Arial"/>
                <w:sz w:val="20"/>
                <w:szCs w:val="20"/>
              </w:rPr>
              <w:t>Aluguel de prédios escolares</w:t>
            </w:r>
          </w:p>
        </w:tc>
        <w:tc>
          <w:tcPr>
            <w:tcW w:w="0" w:type="auto"/>
          </w:tcPr>
          <w:p w:rsidR="00695352" w:rsidRPr="00FB6D82" w:rsidRDefault="00C5264B" w:rsidP="00F32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C5264B" w:rsidP="00F32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</w:t>
      </w:r>
      <w:r w:rsidR="00C5264B">
        <w:rPr>
          <w:rFonts w:ascii="Arial" w:hAnsi="Arial" w:cs="Arial"/>
          <w:sz w:val="20"/>
          <w:szCs w:val="20"/>
        </w:rPr>
        <w:t xml:space="preserve"> 31</w:t>
      </w:r>
      <w:r w:rsidR="001B0E7B">
        <w:rPr>
          <w:rFonts w:ascii="Arial" w:hAnsi="Arial" w:cs="Arial"/>
          <w:sz w:val="20"/>
          <w:szCs w:val="20"/>
        </w:rPr>
        <w:t xml:space="preserve"> de</w:t>
      </w:r>
      <w:r w:rsidR="00C5264B">
        <w:rPr>
          <w:rFonts w:ascii="Arial" w:hAnsi="Arial" w:cs="Arial"/>
          <w:sz w:val="20"/>
          <w:szCs w:val="20"/>
        </w:rPr>
        <w:t xml:space="preserve"> julho</w:t>
      </w:r>
      <w:r w:rsidR="001B0E7B">
        <w:rPr>
          <w:rFonts w:ascii="Arial" w:hAnsi="Arial" w:cs="Arial"/>
          <w:sz w:val="20"/>
          <w:szCs w:val="20"/>
        </w:rPr>
        <w:t xml:space="preserve"> de 1968</w:t>
      </w:r>
      <w:r w:rsidR="00C5264B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47B60">
        <w:rPr>
          <w:rFonts w:ascii="Arial" w:hAnsi="Arial" w:cs="Arial"/>
          <w:sz w:val="20"/>
          <w:szCs w:val="20"/>
        </w:rPr>
        <w:t>3</w:t>
      </w:r>
      <w:r w:rsidR="005E2569">
        <w:rPr>
          <w:rFonts w:ascii="Arial" w:hAnsi="Arial" w:cs="Arial"/>
          <w:sz w:val="20"/>
          <w:szCs w:val="20"/>
        </w:rPr>
        <w:t>1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1B0E7B">
        <w:rPr>
          <w:rFonts w:ascii="Arial" w:hAnsi="Arial" w:cs="Arial"/>
          <w:sz w:val="20"/>
          <w:szCs w:val="20"/>
        </w:rPr>
        <w:t xml:space="preserve"> ju</w:t>
      </w:r>
      <w:r w:rsidR="00C47B60">
        <w:rPr>
          <w:rFonts w:ascii="Arial" w:hAnsi="Arial" w:cs="Arial"/>
          <w:sz w:val="20"/>
          <w:szCs w:val="20"/>
        </w:rPr>
        <w:t>l</w:t>
      </w:r>
      <w:r w:rsidR="001B0E7B">
        <w:rPr>
          <w:rFonts w:ascii="Arial" w:hAnsi="Arial" w:cs="Arial"/>
          <w:sz w:val="20"/>
          <w:szCs w:val="20"/>
        </w:rPr>
        <w:t>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AA" w:rsidRDefault="00B447AA" w:rsidP="009243B3">
      <w:pPr>
        <w:spacing w:after="0" w:line="240" w:lineRule="auto"/>
      </w:pPr>
      <w:r>
        <w:separator/>
      </w:r>
    </w:p>
  </w:endnote>
  <w:end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AA" w:rsidRDefault="00B447AA" w:rsidP="009243B3">
      <w:pPr>
        <w:spacing w:after="0" w:line="240" w:lineRule="auto"/>
      </w:pPr>
      <w:r>
        <w:separator/>
      </w:r>
    </w:p>
  </w:footnote>
  <w:foot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A" w:rsidRDefault="00B447A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D7AB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2569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47B60"/>
    <w:rsid w:val="00C5264B"/>
    <w:rsid w:val="00C541CA"/>
    <w:rsid w:val="00C61FF4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87013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381FE080-8631-4464-8842-16C5D706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3D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968D-BE07-49FF-BB32-4653FF34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08T20:31:00Z</dcterms:created>
  <dcterms:modified xsi:type="dcterms:W3CDTF">2019-07-15T20:38:00Z</dcterms:modified>
</cp:coreProperties>
</file>